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3B00ACB" w:rsidR="00E4321B" w:rsidRPr="00E4321B" w:rsidRDefault="005C1FA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3D96F09" w:rsidR="00DF4FD8" w:rsidRPr="00DF4FD8" w:rsidRDefault="005C1FA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hilippin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4FB99F0" w:rsidR="00DF4FD8" w:rsidRPr="0075070E" w:rsidRDefault="005C1FA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A472FAF" w:rsidR="00DF4FD8" w:rsidRPr="00DF4FD8" w:rsidRDefault="005C1F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70905F6" w:rsidR="00DF4FD8" w:rsidRPr="00DF4FD8" w:rsidRDefault="005C1F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4005564" w:rsidR="00DF4FD8" w:rsidRPr="00DF4FD8" w:rsidRDefault="005C1F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85DE26B" w:rsidR="00DF4FD8" w:rsidRPr="00DF4FD8" w:rsidRDefault="005C1F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53CEA4D" w:rsidR="00DF4FD8" w:rsidRPr="00DF4FD8" w:rsidRDefault="005C1F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F3D0BAC" w:rsidR="00DF4FD8" w:rsidRPr="00DF4FD8" w:rsidRDefault="005C1F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A351D65" w:rsidR="00DF4FD8" w:rsidRPr="00DF4FD8" w:rsidRDefault="005C1F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63F31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14B6B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9FBD4F9" w:rsidR="00DF4FD8" w:rsidRPr="005C1FA8" w:rsidRDefault="005C1F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1F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1B007E0" w:rsidR="00DF4FD8" w:rsidRPr="004020EB" w:rsidRDefault="005C1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2B850AF" w:rsidR="00DF4FD8" w:rsidRPr="004020EB" w:rsidRDefault="005C1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A7A3017" w:rsidR="00DF4FD8" w:rsidRPr="004020EB" w:rsidRDefault="005C1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0CED4F8" w:rsidR="00DF4FD8" w:rsidRPr="004020EB" w:rsidRDefault="005C1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4AE676F" w:rsidR="00DF4FD8" w:rsidRPr="004020EB" w:rsidRDefault="005C1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F8AFC9C" w:rsidR="00DF4FD8" w:rsidRPr="004020EB" w:rsidRDefault="005C1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3E20754" w:rsidR="00DF4FD8" w:rsidRPr="004020EB" w:rsidRDefault="005C1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B2DEB2C" w:rsidR="00DF4FD8" w:rsidRPr="004020EB" w:rsidRDefault="005C1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AE1AE89" w:rsidR="00DF4FD8" w:rsidRPr="004020EB" w:rsidRDefault="005C1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332C5CA" w:rsidR="00DF4FD8" w:rsidRPr="004020EB" w:rsidRDefault="005C1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593DB52" w:rsidR="00DF4FD8" w:rsidRPr="004020EB" w:rsidRDefault="005C1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2E75B0F" w:rsidR="00DF4FD8" w:rsidRPr="004020EB" w:rsidRDefault="005C1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28AD0D5" w:rsidR="00DF4FD8" w:rsidRPr="004020EB" w:rsidRDefault="005C1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68F2044" w:rsidR="00DF4FD8" w:rsidRPr="004020EB" w:rsidRDefault="005C1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634B52A" w:rsidR="00DF4FD8" w:rsidRPr="004020EB" w:rsidRDefault="005C1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8644E59" w:rsidR="00DF4FD8" w:rsidRPr="004020EB" w:rsidRDefault="005C1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A4AF779" w:rsidR="00DF4FD8" w:rsidRPr="004020EB" w:rsidRDefault="005C1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1872894" w:rsidR="00DF4FD8" w:rsidRPr="004020EB" w:rsidRDefault="005C1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ECA30D4" w:rsidR="00DF4FD8" w:rsidRPr="004020EB" w:rsidRDefault="005C1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E0F01D3" w:rsidR="00DF4FD8" w:rsidRPr="004020EB" w:rsidRDefault="005C1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DFE5295" w:rsidR="00DF4FD8" w:rsidRPr="004020EB" w:rsidRDefault="005C1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739D7D2" w:rsidR="00DF4FD8" w:rsidRPr="005C1FA8" w:rsidRDefault="005C1F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1F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6147FDC" w:rsidR="00DF4FD8" w:rsidRPr="004020EB" w:rsidRDefault="005C1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3BD8B56" w:rsidR="00DF4FD8" w:rsidRPr="004020EB" w:rsidRDefault="005C1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8959290" w:rsidR="00DF4FD8" w:rsidRPr="004020EB" w:rsidRDefault="005C1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933D815" w:rsidR="00DF4FD8" w:rsidRPr="004020EB" w:rsidRDefault="005C1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AA1297D" w:rsidR="00DF4FD8" w:rsidRPr="004020EB" w:rsidRDefault="005C1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D28E134" w:rsidR="00DF4FD8" w:rsidRPr="004020EB" w:rsidRDefault="005C1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2F9E2D6" w:rsidR="00DF4FD8" w:rsidRPr="004020EB" w:rsidRDefault="005C1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E83C5F3" w:rsidR="00DF4FD8" w:rsidRPr="004020EB" w:rsidRDefault="005C1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04DCA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36903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EB4F2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EC899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0AA45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F35F8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48876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23C53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F6DCA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7399B4B" w:rsidR="00B87141" w:rsidRPr="0075070E" w:rsidRDefault="005C1FA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C32D2D" w:rsidR="00B87141" w:rsidRPr="00DF4FD8" w:rsidRDefault="005C1F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6A6EFD6" w:rsidR="00B87141" w:rsidRPr="00DF4FD8" w:rsidRDefault="005C1F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F8B313F" w:rsidR="00B87141" w:rsidRPr="00DF4FD8" w:rsidRDefault="005C1F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C35F5A2" w:rsidR="00B87141" w:rsidRPr="00DF4FD8" w:rsidRDefault="005C1F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A2DB251" w:rsidR="00B87141" w:rsidRPr="00DF4FD8" w:rsidRDefault="005C1F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024CDE1" w:rsidR="00B87141" w:rsidRPr="00DF4FD8" w:rsidRDefault="005C1F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777939A" w:rsidR="00B87141" w:rsidRPr="00DF4FD8" w:rsidRDefault="005C1F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209EA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17303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465D6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1D426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2D4C7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F761FDF" w:rsidR="00DF0BAE" w:rsidRPr="004020EB" w:rsidRDefault="005C1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4C0B055" w:rsidR="00DF0BAE" w:rsidRPr="005C1FA8" w:rsidRDefault="005C1F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1F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5CB5F3B" w:rsidR="00DF0BAE" w:rsidRPr="004020EB" w:rsidRDefault="005C1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D73E593" w:rsidR="00DF0BAE" w:rsidRPr="004020EB" w:rsidRDefault="005C1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4EBE494" w:rsidR="00DF0BAE" w:rsidRPr="005C1FA8" w:rsidRDefault="005C1F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1F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522FC3E" w:rsidR="00DF0BAE" w:rsidRPr="004020EB" w:rsidRDefault="005C1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E99B3BC" w:rsidR="00DF0BAE" w:rsidRPr="004020EB" w:rsidRDefault="005C1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A08880A" w:rsidR="00DF0BAE" w:rsidRPr="004020EB" w:rsidRDefault="005C1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278953B" w:rsidR="00DF0BAE" w:rsidRPr="004020EB" w:rsidRDefault="005C1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868E194" w:rsidR="00DF0BAE" w:rsidRPr="004020EB" w:rsidRDefault="005C1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4E0F781" w:rsidR="00DF0BAE" w:rsidRPr="004020EB" w:rsidRDefault="005C1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D033A17" w:rsidR="00DF0BAE" w:rsidRPr="004020EB" w:rsidRDefault="005C1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FCF9A38" w:rsidR="00DF0BAE" w:rsidRPr="004020EB" w:rsidRDefault="005C1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AA0900D" w:rsidR="00DF0BAE" w:rsidRPr="004020EB" w:rsidRDefault="005C1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5FD3D09" w:rsidR="00DF0BAE" w:rsidRPr="004020EB" w:rsidRDefault="005C1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5480B43" w:rsidR="00DF0BAE" w:rsidRPr="004020EB" w:rsidRDefault="005C1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1933CE7" w:rsidR="00DF0BAE" w:rsidRPr="004020EB" w:rsidRDefault="005C1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A46032A" w:rsidR="00DF0BAE" w:rsidRPr="004020EB" w:rsidRDefault="005C1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A6CB1D2" w:rsidR="00DF0BAE" w:rsidRPr="005C1FA8" w:rsidRDefault="005C1F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1F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436B916" w:rsidR="00DF0BAE" w:rsidRPr="004020EB" w:rsidRDefault="005C1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45914ED" w:rsidR="00DF0BAE" w:rsidRPr="004020EB" w:rsidRDefault="005C1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4EEC9BA" w:rsidR="00DF0BAE" w:rsidRPr="004020EB" w:rsidRDefault="005C1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EAA1F9A" w:rsidR="00DF0BAE" w:rsidRPr="004020EB" w:rsidRDefault="005C1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97F64D5" w:rsidR="00DF0BAE" w:rsidRPr="004020EB" w:rsidRDefault="005C1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A233109" w:rsidR="00DF0BAE" w:rsidRPr="005C1FA8" w:rsidRDefault="005C1F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1F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7F3975C" w:rsidR="00DF0BAE" w:rsidRPr="004020EB" w:rsidRDefault="005C1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EF5EF9C" w:rsidR="00DF0BAE" w:rsidRPr="004020EB" w:rsidRDefault="005C1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63B1141" w:rsidR="00DF0BAE" w:rsidRPr="004020EB" w:rsidRDefault="005C1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31193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4413D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5D470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1DDEC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9B7FD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28DF0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A3E61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63EFC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9796B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9A8A7ED" w:rsidR="00857029" w:rsidRPr="0075070E" w:rsidRDefault="005C1FA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D292A6F" w:rsidR="00857029" w:rsidRPr="00DF4FD8" w:rsidRDefault="005C1F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4026501" w:rsidR="00857029" w:rsidRPr="00DF4FD8" w:rsidRDefault="005C1F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97FF78D" w:rsidR="00857029" w:rsidRPr="00DF4FD8" w:rsidRDefault="005C1F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64E1F40" w:rsidR="00857029" w:rsidRPr="00DF4FD8" w:rsidRDefault="005C1F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0C75018" w:rsidR="00857029" w:rsidRPr="00DF4FD8" w:rsidRDefault="005C1F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CFD4207" w:rsidR="00857029" w:rsidRPr="00DF4FD8" w:rsidRDefault="005C1F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75D7EED" w:rsidR="00857029" w:rsidRPr="00DF4FD8" w:rsidRDefault="005C1F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22207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E9606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C8A17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8B18A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E1E7C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6B51032" w:rsidR="00DF4FD8" w:rsidRPr="004020EB" w:rsidRDefault="005C1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44FE482" w:rsidR="00DF4FD8" w:rsidRPr="004020EB" w:rsidRDefault="005C1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8587271" w:rsidR="00DF4FD8" w:rsidRPr="004020EB" w:rsidRDefault="005C1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5890650" w:rsidR="00DF4FD8" w:rsidRPr="004020EB" w:rsidRDefault="005C1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15E4840" w:rsidR="00DF4FD8" w:rsidRPr="004020EB" w:rsidRDefault="005C1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9B3A0FD" w:rsidR="00DF4FD8" w:rsidRPr="004020EB" w:rsidRDefault="005C1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1C06265" w:rsidR="00DF4FD8" w:rsidRPr="004020EB" w:rsidRDefault="005C1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217D134" w:rsidR="00DF4FD8" w:rsidRPr="004020EB" w:rsidRDefault="005C1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14D1C0E" w:rsidR="00DF4FD8" w:rsidRPr="004020EB" w:rsidRDefault="005C1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D2BEE02" w:rsidR="00DF4FD8" w:rsidRPr="004020EB" w:rsidRDefault="005C1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5C7D1A4" w:rsidR="00DF4FD8" w:rsidRPr="004020EB" w:rsidRDefault="005C1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1A3C89B" w:rsidR="00DF4FD8" w:rsidRPr="004020EB" w:rsidRDefault="005C1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01D9BB2" w:rsidR="00DF4FD8" w:rsidRPr="004020EB" w:rsidRDefault="005C1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5BB875D" w:rsidR="00DF4FD8" w:rsidRPr="004020EB" w:rsidRDefault="005C1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F269406" w:rsidR="00DF4FD8" w:rsidRPr="004020EB" w:rsidRDefault="005C1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BB4E51B" w:rsidR="00DF4FD8" w:rsidRPr="004020EB" w:rsidRDefault="005C1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9ECE0A9" w:rsidR="00DF4FD8" w:rsidRPr="004020EB" w:rsidRDefault="005C1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E1AF2B0" w:rsidR="00DF4FD8" w:rsidRPr="004020EB" w:rsidRDefault="005C1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DAD1DC1" w:rsidR="00DF4FD8" w:rsidRPr="004020EB" w:rsidRDefault="005C1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A471FF2" w:rsidR="00DF4FD8" w:rsidRPr="004020EB" w:rsidRDefault="005C1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729EA68" w:rsidR="00DF4FD8" w:rsidRPr="004020EB" w:rsidRDefault="005C1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F25D16A" w:rsidR="00DF4FD8" w:rsidRPr="004020EB" w:rsidRDefault="005C1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92E18F5" w:rsidR="00DF4FD8" w:rsidRPr="004020EB" w:rsidRDefault="005C1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E68A1C5" w:rsidR="00DF4FD8" w:rsidRPr="004020EB" w:rsidRDefault="005C1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E319AE6" w:rsidR="00DF4FD8" w:rsidRPr="004020EB" w:rsidRDefault="005C1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9893BCA" w:rsidR="00DF4FD8" w:rsidRPr="004020EB" w:rsidRDefault="005C1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08B8AB1" w:rsidR="00DF4FD8" w:rsidRPr="004020EB" w:rsidRDefault="005C1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A1FA499" w:rsidR="00DF4FD8" w:rsidRPr="004020EB" w:rsidRDefault="005C1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B31595C" w:rsidR="00DF4FD8" w:rsidRPr="004020EB" w:rsidRDefault="005C1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D2F719C" w:rsidR="00DF4FD8" w:rsidRPr="004020EB" w:rsidRDefault="005C1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D0FDF05" w:rsidR="00DF4FD8" w:rsidRPr="004020EB" w:rsidRDefault="005C1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64EBAE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0892C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97B88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33CFE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5F51F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7D876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983910C" w:rsidR="00C54E9D" w:rsidRDefault="005C1FA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370E5F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1DF1D52" w:rsidR="00C54E9D" w:rsidRDefault="005C1FA8">
            <w:r>
              <w:t>Jan 23: First Philippine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D32B15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9B64EC4" w:rsidR="00C54E9D" w:rsidRDefault="005C1FA8">
            <w:r>
              <w:t>Feb 2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CCAE9A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26497B5" w:rsidR="00C54E9D" w:rsidRDefault="005C1FA8">
            <w:r>
              <w:t>Feb 5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F73176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778F369" w:rsidR="00C54E9D" w:rsidRDefault="005C1FA8">
            <w:r>
              <w:t>Feb 19: Lanter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D55421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DE15E14" w:rsidR="00C54E9D" w:rsidRDefault="005C1FA8">
            <w:r>
              <w:t>Feb 25: EDSA Revolution Anniversa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AD5B32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63EBE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34641E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0291C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959E10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43A16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81A9B4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C1FA8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3</Characters>
  <Application>Microsoft Office Word</Application>
  <DocSecurity>0</DocSecurity>
  <Lines>1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hilippines 2019 - Q1 Calendar</dc:title>
  <dc:subject>Quarter 1 Calendar with Philippines Holidays</dc:subject>
  <dc:creator>General Blue Corporation</dc:creator>
  <keywords>Philippines 2019 - Q1 Calendar, Printable, Easy to Customize, Holiday Calendar</keywords>
  <dc:description/>
  <dcterms:created xsi:type="dcterms:W3CDTF">2019-12-12T15:31:00.0000000Z</dcterms:created>
  <dcterms:modified xsi:type="dcterms:W3CDTF">2022-10-14T15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